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5"/>
        <w:gridCol w:w="1841"/>
        <w:gridCol w:w="4110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z w:val="24"/>
                <w:szCs w:val="24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Calibri"/>
          <w:sz w:val="32"/>
          <w:szCs w:val="28"/>
          <w:lang w:eastAsia="en-US"/>
        </w:rPr>
      </w:pPr>
      <w:r>
        <w:rPr>
          <w:rFonts w:eastAsia="Calibri" w:ascii="Times New Roman" w:hAnsi="Times New Roman"/>
          <w:sz w:val="32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/>
          <w:b/>
          <w:sz w:val="24"/>
          <w:szCs w:val="28"/>
          <w:lang w:eastAsia="en-US"/>
        </w:rPr>
      </w:pPr>
      <w:r>
        <w:rPr>
          <w:rFonts w:eastAsia="Calibri" w:ascii="Times New Roman" w:hAnsi="Times New Roman"/>
          <w:b/>
          <w:sz w:val="24"/>
          <w:szCs w:val="28"/>
          <w:lang w:eastAsia="en-US"/>
        </w:rPr>
        <w:t xml:space="preserve">        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  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ПОСТАНОВЛЕНИЕ                            </w:t>
      </w:r>
      <w:r>
        <w:rPr>
          <w:rFonts w:eastAsia="Calibri" w:ascii="PT Astra Fact" w:hAnsi="PT Astra Fact"/>
          <w:sz w:val="24"/>
          <w:szCs w:val="24"/>
          <w:lang w:eastAsia="en-US"/>
        </w:rPr>
        <w:t>г.Буинск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                              КАРАР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eastAsia="Calibri" w:ascii="PT Astra Fact" w:hAnsi="PT Astra Fact"/>
          <w:sz w:val="24"/>
          <w:szCs w:val="24"/>
          <w:lang w:eastAsia="en-US"/>
        </w:rPr>
        <w:t xml:space="preserve">     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4536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б утверждении</w:t>
      </w:r>
      <w:r>
        <w:rPr>
          <w:rFonts w:ascii="PT Astra Fact" w:hAnsi="PT Astra Fact"/>
          <w:b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Административного регламента предоставления муниципальной услуги по выдаче решения о согласовании архитектурно-градостроительного облика объекта капитального строительства</w:t>
      </w:r>
    </w:p>
    <w:p>
      <w:pPr>
        <w:pStyle w:val="Normal"/>
        <w:spacing w:lineRule="auto" w:line="240" w:before="0" w:after="0"/>
        <w:ind w:right="4536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а в Республики Татарстан от 28.02.2022 №175 «Об  утверждении  Порядка  разработки  и  утверждения 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Исполнительный комитет Буинского муниципального района Республики Татарстан постановляет :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1.Утвердить прилагаемый Административный регламент предоставления муниципальной услуги по выдаче решения о согласовании архитектурно-градостроительного облика объекта капитального строительств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.Постановление Исполнительного комитета Буинского муниципального района Республики Татарстан от 06.08.2021 г. № 222/ИК-п «Об утверждении Административного регламента предоставления муниципальной услуги по выдаче решения о согласовании архитектурно-градостроительного облика объекта капитального строительства» признать утратившим силу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3.Опубликовать настоящее постановление на официальном портале правовой информации и разместить на официальном сайте Буинского муниципального район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.Контроль за исполнением настоящего постановления возложить на первого заместителя руководителя Исполнительного комитета Буинского муниципального района Республики Татарстан Хамидуллина Р.Р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Буинского муниципального района                                                    Л.Р.Шакирзянов</w:t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к постановлению Исполнительного комитета Буинского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муниципального района Республики Татарстан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т «___» ______ 2026 г. № ____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b/>
          <w:color w:val="000000"/>
          <w:spacing w:val="-6"/>
          <w:sz w:val="24"/>
          <w:szCs w:val="24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</w:rPr>
        <w:t>Административный регламент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</w:rPr>
        <w:t xml:space="preserve">предоставления муниципальной услуги по </w:t>
        <w:br/>
        <w:t>выдаче решения о согласовании архитектурно-градостроительного облика объекта капитального строительства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I. Общие положения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решения о согласовании архитектурно-градостроительного облика объекта капитального строительства (далее – муниципальная услуга)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. Получатели муниципальной услуги: физические и юридические лица, индивидуальные предприниматели (далее – заявитель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b/>
          <w:bCs/>
          <w:color w:val="000000"/>
          <w:spacing w:val="-6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II. Стандарт предоставления муниципальной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. Выдача решения о согласовании архитектурно-градостроительного облика объекта капитального строительств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5. Муниципальную услугу предоставляет</w:t>
      </w:r>
      <w:r>
        <w:rPr>
          <w:rFonts w:ascii="PT Astra Fact" w:hAnsi="PT Astra Fact"/>
          <w:i/>
          <w:color w:val="000000"/>
          <w:spacing w:val="-6"/>
          <w:sz w:val="24"/>
          <w:szCs w:val="24"/>
        </w:rPr>
        <w:t xml:space="preserve"> </w:t>
      </w:r>
      <w:r>
        <w:rPr>
          <w:rFonts w:ascii="PT Astra Fact" w:hAnsi="PT Astra Fact"/>
          <w:color w:val="000000"/>
          <w:spacing w:val="-6"/>
          <w:sz w:val="24"/>
          <w:szCs w:val="24"/>
        </w:rPr>
        <w:t>Исполнительный комитет Буинского муниципального района Республики Татарстан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6. При обращении заявителя за «Согласованием архитектурно-градостроительного облика объекта капитального строительства» результатами муниципальной услуги являю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) решение о согласовании архитектурно-градостроительного облика объекта капитального строительства (приложение № 1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) решение об отказе в предоставлении муниципальной услуги (приложение № 2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езультат предоставления услуги направляется по выбору заявителя способом, указанном в заявлении о предоставлении муниципальной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8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9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0.</w:t>
      </w:r>
      <w:r>
        <w:rPr>
          <w:rFonts w:ascii="PT Astra Fact" w:hAnsi="PT Astra Fact"/>
          <w:color w:val="000000"/>
          <w:spacing w:val="-6"/>
          <w:sz w:val="24"/>
          <w:szCs w:val="24"/>
          <w:lang w:val="en-US"/>
        </w:rPr>
        <w:t> </w:t>
      </w:r>
      <w:r>
        <w:rPr>
          <w:rFonts w:ascii="PT Astra Fact" w:hAnsi="PT Astra Fact"/>
          <w:color w:val="000000"/>
          <w:spacing w:val="-6"/>
          <w:sz w:val="24"/>
          <w:szCs w:val="24"/>
        </w:rPr>
        <w:t>Максимальный срок предоставления муниципальной услуги составляет не более 10 рабочих дней независимо от категории (признаков) заявителя при обращении в Исполком, в МФЦ, посредством Единого портала, Республиканского портал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PT Astra Fact" w:hAnsi="PT Astra Fact"/>
          <w:i/>
          <w:color w:val="000000"/>
          <w:spacing w:val="-6"/>
          <w:sz w:val="24"/>
          <w:szCs w:val="24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1. Приостановление срока предоставления муниципальной услуги не предусмотрено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2. 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color w:val="000000"/>
          <w:spacing w:val="-6"/>
          <w:sz w:val="24"/>
          <w:szCs w:val="24"/>
        </w:rPr>
        <w:t xml:space="preserve">13. Решение об отказе в приеме заявлений и документов, необходимых для предоставления </w:t>
      </w:r>
      <w:r>
        <w:rPr>
          <w:rFonts w:ascii="PT Astra Fact" w:hAnsi="PT Astra Fact"/>
          <w:color w:val="000000"/>
          <w:spacing w:val="-6"/>
          <w:sz w:val="24"/>
          <w:szCs w:val="24"/>
        </w:rPr>
        <w:t>муниципальной услуги</w:t>
      </w:r>
      <w:r>
        <w:rPr>
          <w:rFonts w:ascii="PT Astra Fact" w:hAnsi="PT Astra Fact"/>
          <w:bCs/>
          <w:color w:val="000000"/>
          <w:spacing w:val="-6"/>
          <w:sz w:val="24"/>
          <w:szCs w:val="24"/>
        </w:rPr>
        <w:t>, принимает Исполком при наличии следующих оснований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) представленные документы или сведения утратили силу на момент обращения за муниципальной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5) представление неполного комплекта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6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7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8) несоответствие категории заявителя кругу лиц, имеющих право на получение услуги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4. Основания для приостановления предоставления муниципальной услуги отсутствую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5. Решение об отказе в предоставление муниципальной услуги принимает Исполком по следующим основания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бращение за согласованием архитектурно-градостроительного облика в отношении объекта (группы объектов), архитектурно-градостроительный облик которого (которых) не подлежит согласованию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бращение за согласованием архитектурно-градостроительного облика в отношении создаваемого объекта, а при анализе современного состояния территории выявление наличия на земельном участке объекта (объекта незавершенного строительства, объекта, по которому начаты строительно-монтажные работы), по основным внешним характеристикам аналогичного объекту, в отношении которого заявителем оформлено заявление о согласовании архитектурно-градостроительного обли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бращение за согласованием архитектурно-градостроительного облика в отношении реконструируемого объекта, а при анализе современного состояния территории выявление отсутствия на земельном участке объекта (включая объект незавершенного строительства, объект, по которому начаты строительно-монтажные работы)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бращение за согласованием архитектурно-градостроительного облика в отношении реконструируемого объекта, а при анализе современного состояния объекта выявление того, что по основным внешним характеристикам современное состояние объекта аналогично предложениям по реконструкции, указанным в материалах архитектурно-градостроительного обли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аличие противоречий в представленных материалах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бращение с одним заявлением в отношении группы объектов различного функционального назначения, за исключением случаев обращения с заявлением о согласовании архитектурно-градостроительного облика группы объектов, включающей в себя: объекты нежилого назначения и объекты сопутствующей и обслуживающей инфраструктуры; объекты социального назначения и объекты сопутствующей и обслуживающей инфраструктуры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установлено, что решение о согласовании архитектурно-градостроительного облика аналогичного многоквартирного жилого дома ранее не принималось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 обращении за изменением параметров ранее согласованного архитектурно-градостроительного облика объекта установлено, что по основным внешним характеристикам ранее согласованный архитектурно-градостроительного облика объекта аналогичен предложениям по строительству (реконструкции), указанным в материалах архитектурно-градостроительного обли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 обращении за изменением параметров ранее согласованного архитектурно-градостроительного облика объекта установлено, что решение о согласовании архитектурно-градостроительного облика объекта ранее не принималось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аличие несоответствий между материалами архитектурно-градостроительного облика многоквартирного жилого дома-аналога и материалами архитектурно-градостроительного облика дома, решение о согласовании архитектурно-градостроительного облика которого принималось ранее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есоответствие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градостроительному плану земельного участка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едостаточность градостроительной интеграции объемно-планировочных и архитектурно-художественных (в том числе: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выполнение объемно-планировочных и архитектурно-художественных решений без учета 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ухудшение средовых характеристик и недостаточное обеспечение устойчивого формирования среды, благоприятной для жизнедеятельности, в результате реализации предлагаемых объемно-планировочных и архитектурно-художественных решен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оступление заключения уполномоченного органа о невозможности размещения или реконструкции объекта с заявленными параметрами в границах охранной зоны объекта культурного наследия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тзыв заявления о предоставлении муниципальной услуги по инициативе заявител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bCs/>
          <w:i/>
          <w:i/>
          <w:color w:val="000000"/>
          <w:spacing w:val="-6"/>
          <w:sz w:val="24"/>
          <w:szCs w:val="24"/>
        </w:rPr>
      </w:pPr>
      <w:r>
        <w:rPr>
          <w:rFonts w:ascii="PT Astra Fact" w:hAnsi="PT Astra Fact"/>
          <w:bCs/>
          <w:i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8. Время ожидания при подаче заявления на получение муниципальной услуги - не более 15 мину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9. При получении результата предоставления муниципальной услуги максимальный срок ожидания в очереди не должен превышать 15 мину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Срок регистрации запроса заявителя о предоставлении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22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Требования к помещениям, в которых предоставляется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отсутствие обоснованных жалоб на нарушения Регламента, совершенные работниками Исполкома;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9.Проверка услуги на соответствие потребностям заявителей проводится постоянно на основании анализа обратной связи</w:t>
      </w:r>
      <w:r>
        <w:rPr>
          <w:rFonts w:ascii="PT Astra Fact" w:hAnsi="PT Astra Fact"/>
          <w:i/>
          <w:iCs/>
          <w:color w:val="000000"/>
          <w:spacing w:val="-6"/>
          <w:sz w:val="24"/>
          <w:szCs w:val="24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3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го портала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6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счерпывающий перечень документов, необходимых для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8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а) документы, которые заявитель должен представить самостоятельно, для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9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PT Astra Fact" w:hAnsi="PT Astra Fact"/>
          <w:color w:val="000000"/>
          <w:spacing w:val="-6"/>
          <w:sz w:val="24"/>
          <w:szCs w:val="24"/>
          <w:lang w:val="en-US"/>
        </w:rPr>
        <w:t> 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i/>
          <w:i/>
          <w:color w:val="000000"/>
          <w:spacing w:val="-6"/>
          <w:sz w:val="24"/>
          <w:szCs w:val="24"/>
        </w:rPr>
      </w:pPr>
      <w:r>
        <w:rPr>
          <w:rFonts w:ascii="PT Astra Fact" w:hAnsi="PT Astra Fact"/>
          <w:i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0. Предоставление муниципальной услуги включает в себя следующие процедуры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) прием заявления и документов для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2) межведомственное информационное взаимодействи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3) подготовка результата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) 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Межведомственное информационное взаимодействие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1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Выписка из Единого государственного реестра недвижимости на земельный участок и (или) объект капитального строительства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2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не более 1 рабочего дня, в случае обращения за предоставлением услуги представителя заявителя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2 рабочих дне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». Указанный информационный запрос запрашивается у Комитета Республики Татарстан по охране объектов культурного наследия (в части объектов культурного наследия федерального, регионального значения) либо у структурного подразделения Исполкома (в части объектов культурного наследия местного значения) в срок не более 5 рабочих дне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Градостроительный план земельного участка». Указанный информационный запрос запрашивается у структурного подразделения Исполкома в срок не более 5 рабочих дне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Документация по планировке территории». Указанный информационный запрос запрашивается у структурного подразделения Исполкома в срок не более 5 рабочих дне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29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нформационный запрос «Ранее принятое решение о согласовании архитектурно-градостроительного облика объекта капитального строительства (в случае изменения параметров ранее согласованного архитектурно-градостроительного облика)». Указанный информационный запрос запрашивается у структурного подразделения Исполкома в срок не более 5 рабочих дней;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43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– </w:t>
      </w:r>
      <w:r>
        <w:rPr>
          <w:rFonts w:ascii="PT Astra Fact" w:hAnsi="PT Astra Fact"/>
          <w:color w:val="000000"/>
          <w:spacing w:val="-6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– </w:t>
      </w:r>
      <w:r>
        <w:rPr>
          <w:rFonts w:ascii="PT Astra Fact" w:hAnsi="PT Astra Fact"/>
          <w:color w:val="000000"/>
          <w:spacing w:val="-6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– </w:t>
      </w:r>
      <w:r>
        <w:rPr>
          <w:rFonts w:ascii="PT Astra Fact" w:hAnsi="PT Astra Fact"/>
          <w:color w:val="000000"/>
          <w:spacing w:val="-6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– </w:t>
      </w:r>
      <w:r>
        <w:rPr>
          <w:rFonts w:ascii="PT Astra Fact" w:hAnsi="PT Astra Fact"/>
          <w:color w:val="000000"/>
          <w:spacing w:val="-6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ПЕРЕЧЕНЬ УСЛОВНЫХ ОБОЗНАЧЕНИЙ И СОКРАЩЕНИЙ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bCs/>
          <w:i/>
          <w:i/>
          <w:color w:val="000000"/>
          <w:spacing w:val="-6"/>
          <w:sz w:val="24"/>
          <w:szCs w:val="24"/>
        </w:rPr>
      </w:pPr>
      <w:r>
        <w:rPr>
          <w:rFonts w:ascii="PT Astra Fact" w:hAnsi="PT Astra Fact"/>
          <w:bCs/>
          <w:i/>
          <w:color w:val="000000"/>
          <w:spacing w:val="-6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418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PT Astra Fact" w:hAnsi="PT Astra Fact"/>
          <w:color w:val="000000"/>
          <w:spacing w:val="-6"/>
          <w:sz w:val="24"/>
          <w:szCs w:val="24"/>
          <w:lang w:val="en-US"/>
        </w:rPr>
        <w:t>s</w:t>
      </w:r>
      <w:r>
        <w:rPr>
          <w:rFonts w:ascii="PT Astra Fact" w:hAnsi="PT Astra Fact"/>
          <w:color w:val="000000"/>
          <w:spacing w:val="-6"/>
          <w:sz w:val="24"/>
          <w:szCs w:val="24"/>
        </w:rPr>
        <w:t>://uslugi.tatarsta</w:t>
      </w:r>
      <w:r>
        <w:rPr>
          <w:rFonts w:ascii="PT Astra Fact" w:hAnsi="PT Astra Fact"/>
          <w:color w:val="000000"/>
          <w:spacing w:val="-6"/>
          <w:sz w:val="24"/>
          <w:szCs w:val="24"/>
          <w:lang w:val="en-US"/>
        </w:rPr>
        <w:t>n</w:t>
      </w: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.ru/)  – Республиканский портал;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418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PT Astra Fact" w:hAnsi="PT Astra Fact"/>
          <w:color w:val="000000"/>
          <w:spacing w:val="-6"/>
          <w:sz w:val="24"/>
          <w:szCs w:val="24"/>
          <w:lang w:val="en-US"/>
        </w:rPr>
        <w:t>s</w:t>
      </w:r>
      <w:r>
        <w:rPr>
          <w:rFonts w:ascii="PT Astra Fact" w:hAnsi="PT Astra Fact"/>
          <w:color w:val="000000"/>
          <w:spacing w:val="-6"/>
          <w:sz w:val="24"/>
          <w:szCs w:val="24"/>
        </w:rPr>
        <w:t>:// www.gosuslugi.ru/) – Единый портал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418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418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Исполнительный комитет </w:t>
      </w:r>
      <w:r>
        <w:rPr>
          <w:rFonts w:ascii="PT Astra Fact" w:hAnsi="PT Astra Fact"/>
          <w:iCs/>
          <w:color w:val="000000"/>
          <w:spacing w:val="-6"/>
          <w:sz w:val="24"/>
          <w:szCs w:val="24"/>
        </w:rPr>
        <w:t>Буинского муниципального района Республики Татарстан</w:t>
      </w:r>
      <w:r>
        <w:rPr>
          <w:rFonts w:ascii="PT Astra Fact" w:hAnsi="PT Astra Fact"/>
          <w:i/>
          <w:iCs/>
          <w:color w:val="000000"/>
          <w:spacing w:val="-6"/>
          <w:sz w:val="24"/>
          <w:szCs w:val="24"/>
        </w:rPr>
        <w:t xml:space="preserve"> – </w:t>
      </w:r>
      <w:r>
        <w:rPr>
          <w:rFonts w:ascii="PT Astra Fact" w:hAnsi="PT Astra Fact"/>
          <w:color w:val="000000"/>
          <w:spacing w:val="-6"/>
          <w:sz w:val="24"/>
          <w:szCs w:val="24"/>
        </w:rPr>
        <w:t>Исполком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418" w:right="-1" w:hanging="36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aff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3757"/>
        <w:gridCol w:w="2479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зультат предоставления услуги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менование отдельного признака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Физ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Юрид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А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ндивидуальный предприниматель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едставитель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Исчерпывающий перечень документов, необходимых для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aff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пособ предоставления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Заявление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, Исполком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, Исполком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зделы проектной документации объекта капитального строительства*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а) пояснительная запис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б) схема планировочной организации земельного участ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в) объемно-планировочные и архитектурные решения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 Республиканский портал, Исполком, МФ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авоустанавливающие документы на объект капитального строительства, земельный участок, права на который не зарегистрированы в Едином государственном реестре  недвижимост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, Исполком, МФ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i/>
          <w:iCs/>
          <w:color w:val="000000"/>
          <w:spacing w:val="-6"/>
          <w:sz w:val="24"/>
          <w:szCs w:val="24"/>
        </w:rPr>
        <w:t xml:space="preserve">* Содержание текстовой и графической части разделов проектной документации должны соответствовать постановлению Правительства Российской Федерации от 16.02.2008 № 87 </w:t>
        <w:br/>
        <w:t>«О составе разделов проектной документации и требованиях к их содержанию»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i/>
          <w:iCs/>
          <w:color w:val="000000"/>
          <w:spacing w:val="-6"/>
          <w:sz w:val="24"/>
          <w:szCs w:val="24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Исчерпывающий оснований для отказа в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предоставлении муниципальной услуги и  отказа в приеме заявления и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aff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4"/>
        <w:gridCol w:w="2268"/>
        <w:gridCol w:w="7090"/>
      </w:tblGrid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, установленным  _________________________________________________ </w:t>
            </w:r>
            <w:r>
              <w:rPr>
                <w:rFonts w:eastAsia="Times New Roman" w:cs="Times New Roman" w:ascii="PT Astra Fact" w:hAnsi="PT Astra Fact"/>
                <w:i/>
                <w:i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(указать реквизиты нормативного правового акта, утверждающего градостроительный регламент)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Отзыв заявления о предоставлении муниципальной услуги по инициативе заявителя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Cs/>
                <w:i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</w:tr>
      <w:tr>
        <w:trPr>
          <w:trHeight w:val="322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есоответствие категории заявителя кругу лиц, имеющих право на получение услуги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5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bCs/>
          <w:color w:val="000000"/>
          <w:spacing w:val="-6"/>
          <w:sz w:val="24"/>
          <w:szCs w:val="24"/>
        </w:rPr>
      </w:pPr>
      <w:r>
        <w:rPr>
          <w:rFonts w:ascii="PT Astra Fact" w:hAnsi="PT Astra Fact"/>
          <w:bCs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bCs/>
          <w:color w:val="000000"/>
          <w:spacing w:val="-6"/>
          <w:sz w:val="24"/>
          <w:szCs w:val="24"/>
        </w:rPr>
      </w:pPr>
      <w:r>
        <w:rPr>
          <w:rFonts w:ascii="PT Astra Fact" w:hAnsi="PT Astra Fact"/>
          <w:bCs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color w:val="000000"/>
          <w:spacing w:val="-6"/>
          <w:sz w:val="24"/>
          <w:szCs w:val="24"/>
        </w:rPr>
        <w:t>РЕШЕНИЕ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 согласовании архитектурно-градостроительного облика объекта капитального строительства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т _______________</w:t>
        <w:tab/>
        <w:t>№</w:t>
        <w:tab/>
        <w:t>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о результатам рассмотрения заявления о предоставлении муниципаль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выдаче решения о согласовании архитектурно-градостроительного облика объекта капитального строительства от ___________________ № ____________, __________ принято решение о согласовании архитектурно-градостроительного облика _____________</w:t>
      </w:r>
      <w:r>
        <w:rPr>
          <w:rFonts w:ascii="PT Astra Fact" w:hAnsi="PT Astra Fact"/>
          <w:i/>
          <w:iCs/>
          <w:color w:val="000000"/>
          <w:spacing w:val="-6"/>
          <w:sz w:val="24"/>
          <w:szCs w:val="24"/>
        </w:rPr>
        <w:t xml:space="preserve">, </w:t>
      </w: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при проведении __________________ по адресу: _____________________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Кадастровый(-е) номер(-а): объекта(-ов) капитального строительства: ______________________, находящегося(-ихся) на земельном(-ых) участке(-ах) с кадастровым(-ми) номером(-ами) ____________________, и имеющего(-их) следующие основные параметры: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- _______________________;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- _______________________;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- _______________________;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: материалы по описанию архитектурно-градостроительного облика объекта (группы объектов) капитального строительств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i/>
          <w:i/>
          <w:color w:val="000000"/>
          <w:spacing w:val="-6"/>
          <w:sz w:val="24"/>
          <w:szCs w:val="24"/>
        </w:rPr>
      </w:pPr>
      <w:r>
        <w:rPr>
          <w:rFonts w:ascii="PT Astra Fact" w:hAnsi="PT Astra Fact"/>
          <w:i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mc:AlternateContent>
          <mc:Choice Requires="wps">
            <w:drawing>
              <wp:anchor behindDoc="0" distT="0" distB="635" distL="0" distR="0" simplePos="0" locked="0" layoutInCell="0" allowOverlap="1" relativeHeight="7" wp14:anchorId="2AF43D36">
                <wp:simplePos x="0" y="0"/>
                <wp:positionH relativeFrom="page">
                  <wp:posOffset>2631440</wp:posOffset>
                </wp:positionH>
                <wp:positionV relativeFrom="paragraph">
                  <wp:posOffset>264795</wp:posOffset>
                </wp:positionV>
                <wp:extent cx="2887980" cy="449580"/>
                <wp:effectExtent l="0" t="3175" r="0" b="3175"/>
                <wp:wrapTopAndBottom/>
                <wp:docPr id="2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spacing w:before="74" w:after="200"/>
                              <w:ind w:left="145" w:hanging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stroked="t" o:allowincell="f" style="position:absolute;margin-left:207.2pt;margin-top:20.85pt;width:227.35pt;height:35.35pt;mso-wrap-style:square;v-text-anchor:top;mso-position-horizontal-relative:page" wp14:anchorId="2AF43D36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6"/>
                        <w:spacing w:before="74" w:after="200"/>
                        <w:ind w:left="145" w:hanging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уководитель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сполнительного комитета района                                                    __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6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ЕШЕНИЕ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б отказе в предоставлении муниципальной услуги по</w:t>
        <w:br/>
        <w:t>выдаче решения о согласовании архитектурно-градостроительного облика объекта капитального строительства</w:t>
        <w:br/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В связи с обращением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Ф.И.О. физического лица, наименование юридического лица – заявителя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заявление № _______ от_____._____.________гг., о ____________________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на основании: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о результатам рассмотрения представленных документов принято решение об отказе в предоставлении муниципальной услуги, в связи с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2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9" wp14:anchorId="1BBFC701">
                <wp:simplePos x="0" y="0"/>
                <wp:positionH relativeFrom="page">
                  <wp:posOffset>2767330</wp:posOffset>
                </wp:positionH>
                <wp:positionV relativeFrom="paragraph">
                  <wp:posOffset>203200</wp:posOffset>
                </wp:positionV>
                <wp:extent cx="2887980" cy="449580"/>
                <wp:effectExtent l="0" t="3175" r="0" b="3175"/>
                <wp:wrapTopAndBottom/>
                <wp:docPr id="3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spacing w:before="74" w:after="200"/>
                              <w:ind w:left="145" w:hanging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stroked="t" o:allowincell="f" style="position:absolute;margin-left:217.9pt;margin-top:16pt;width:227.35pt;height:35.35pt;mso-wrap-style:square;v-text-anchor:top;mso-position-horizontal-relative:page" wp14:anchorId="1BBFC701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6"/>
                        <w:spacing w:before="74" w:after="200"/>
                        <w:ind w:left="145" w:hanging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Должностное лицо (ФИО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подпись должностного лица органа, осуществляющего подписание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сполнитель (ФИО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____________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контакты исполнителя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7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Для юридических лиц</w:t>
      </w:r>
    </w:p>
    <w:tbl>
      <w:tblPr>
        <w:tblW w:w="5273" w:type="dxa"/>
        <w:jc w:val="left"/>
        <w:tblInd w:w="499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65"/>
        <w:gridCol w:w="313"/>
        <w:gridCol w:w="3894"/>
      </w:tblGrid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 xml:space="preserve">В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полное наименование организации 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организационно-правовой формы)</w:t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 лице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ФИО руководителя или иног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уполномоченного лица)</w:t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заявителя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вид документа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серия, номер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кем, когда выдан)</w:t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Сведения о государственной рег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юридического лица:</w:t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ОГРН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ИНН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Место нахождения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Контактная информация:</w:t>
            </w:r>
          </w:p>
        </w:tc>
      </w:tr>
      <w:tr>
        <w:trPr/>
        <w:tc>
          <w:tcPr>
            <w:tcW w:w="137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омер тел. 1</w:t>
            </w:r>
          </w:p>
        </w:tc>
        <w:tc>
          <w:tcPr>
            <w:tcW w:w="38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137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омер тел. 2</w:t>
            </w:r>
          </w:p>
        </w:tc>
        <w:tc>
          <w:tcPr>
            <w:tcW w:w="38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10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эл. почта</w:t>
            </w:r>
          </w:p>
        </w:tc>
        <w:tc>
          <w:tcPr>
            <w:tcW w:w="420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Для физических лиц и индивидуальных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едпринимателей</w:t>
      </w:r>
    </w:p>
    <w:tbl>
      <w:tblPr>
        <w:tblW w:w="5273" w:type="dxa"/>
        <w:jc w:val="left"/>
        <w:tblInd w:w="499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65"/>
        <w:gridCol w:w="313"/>
        <w:gridCol w:w="3894"/>
      </w:tblGrid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ФИО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Документ, удостоверяющий личность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вид документа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серия, номер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кем, когда выдан)</w:t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ОРГНИП (для ИП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Адрес регистрации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ФИО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Документ, удостоверяющий личность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вид документа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серия, номер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кем, когда выдан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Адрес регистрации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Контактная информация:</w:t>
            </w:r>
          </w:p>
        </w:tc>
      </w:tr>
      <w:tr>
        <w:trPr/>
        <w:tc>
          <w:tcPr>
            <w:tcW w:w="137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омер тел. 1</w:t>
            </w:r>
          </w:p>
        </w:tc>
        <w:tc>
          <w:tcPr>
            <w:tcW w:w="38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137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омер тел. 2</w:t>
            </w:r>
          </w:p>
        </w:tc>
        <w:tc>
          <w:tcPr>
            <w:tcW w:w="38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10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эл. почта</w:t>
            </w:r>
          </w:p>
        </w:tc>
        <w:tc>
          <w:tcPr>
            <w:tcW w:w="420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b/>
          <w:color w:val="000000"/>
          <w:spacing w:val="-6"/>
          <w:sz w:val="24"/>
          <w:szCs w:val="24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b/>
          <w:color w:val="000000"/>
          <w:spacing w:val="-6"/>
          <w:sz w:val="24"/>
          <w:szCs w:val="24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ФОРМА ЗАЯВЛЕНИЯ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ошу согласовать архитектурно-градостроительный облик объекта (группы объектов) в соответствии с представленной проектной документацией.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еречень необходимых сведений: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W w:w="1031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764"/>
        <w:gridCol w:w="2549"/>
      </w:tblGrid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ид рабо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Кадастровый(-е) номер(-а) земельного(-ых) участка(-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Кадастровый(-е) номер(-а) объекта(-ов) капитального строительств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аименование(-я) объекта(-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ФИО автора архитектурного проект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Дата решения об утверждении документации по планировке территор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омер решения об утверждении документации по планировке территор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аименование органа, утвердившего документацию по планировке территор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Дата ранее выданного решения о согласовании архитектурно-градостроительного обл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омер ранее выданного решения о согласовании архитектурно-градостроительного обл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аименование органа, ранее выдавшего решение о согласовании архитектурно-градостроительного обл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Дата решения о согласовании архитектурно-градостроительного облика аналогичного многоквартирного жилого дом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омер решения о согласовании архитектурно-градостроительного облика аналогичного многоквартирного жилого дом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Наименование органа, выдавшего решение о согласовании архитектурно-градостроительного облика аналогичного многоквартирного жилого дом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>
        <w:trPr/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00025" cy="266700"/>
                  <wp:effectExtent l="0" t="0" r="0" b="0"/>
                  <wp:docPr id="4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 электронном виде в личный кабинет Единого портала государственных услуг и муниципальных услуг (функций)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00025" cy="266700"/>
                  <wp:effectExtent l="0" t="0" r="0" b="0"/>
                  <wp:docPr id="5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 электронном виде в личный кабинет Портала государственных и муниципальных услуг Республики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00025" cy="266700"/>
                  <wp:effectExtent l="0" t="0" r="0" b="0"/>
                  <wp:docPr id="6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 Исполко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00025" cy="266700"/>
                  <wp:effectExtent l="0" t="0" r="0" b="0"/>
                  <wp:docPr id="7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  <w:bookmarkStart w:id="0" w:name="Par83"/>
      <w:bookmarkStart w:id="1" w:name="Par90"/>
      <w:bookmarkStart w:id="2" w:name="Par83"/>
      <w:bookmarkStart w:id="3" w:name="Par90"/>
      <w:bookmarkEnd w:id="2"/>
      <w:bookmarkEnd w:id="3"/>
    </w:p>
    <w:tbl>
      <w:tblPr>
        <w:tblW w:w="1003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819"/>
        <w:gridCol w:w="1559"/>
        <w:gridCol w:w="2981"/>
        <w:gridCol w:w="4677"/>
      </w:tblGrid>
      <w:tr>
        <w:trPr/>
        <w:tc>
          <w:tcPr>
            <w:tcW w:w="237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Подпись заявителя</w:t>
            </w:r>
          </w:p>
        </w:tc>
        <w:tc>
          <w:tcPr>
            <w:tcW w:w="298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467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237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8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(расшифровка подпис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454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467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right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ешение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об отказе в приеме документов, необходимых для предоставления </w:t>
        <w:br/>
        <w:t>муниципальной услуги по выдаче решения о согласовании архитектурно-градостроительного облика объекта капитального строительства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В связи с обращением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Ф.И.О. физического лица, наименование юридического лица – заявителя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заявление № _______ от_____._____.________гг., о ____________________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____________</w:t>
      </w:r>
      <w:bookmarkStart w:id="4" w:name="_GoBack"/>
      <w:bookmarkEnd w:id="4"/>
      <w:r>
        <w:rPr>
          <w:rFonts w:ascii="PT Astra Fact" w:hAnsi="PT Astra Fact"/>
          <w:color w:val="000000"/>
          <w:spacing w:val="-6"/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на основании: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ab/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1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2.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Должностное лицо (ФИО)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mc:AlternateContent>
          <mc:Choice Requires="wps">
            <w:drawing>
              <wp:anchor behindDoc="0" distT="0" distB="23495" distL="0" distR="23495" simplePos="0" locked="0" layoutInCell="0" allowOverlap="1" relativeHeight="11" wp14:anchorId="126F52E8">
                <wp:simplePos x="0" y="0"/>
                <wp:positionH relativeFrom="page">
                  <wp:posOffset>3913505</wp:posOffset>
                </wp:positionH>
                <wp:positionV relativeFrom="paragraph">
                  <wp:posOffset>424180</wp:posOffset>
                </wp:positionV>
                <wp:extent cx="2887980" cy="449580"/>
                <wp:effectExtent l="0" t="3175" r="3175" b="3175"/>
                <wp:wrapTopAndBottom/>
                <wp:docPr id="8" name="Надпись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spacing w:before="74" w:after="200"/>
                              <w:ind w:left="145" w:hanging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path="m0,0l-2147483645,0l-2147483645,-2147483646l0,-2147483646xe" stroked="t" o:allowincell="f" style="position:absolute;margin-left:308.15pt;margin-top:33.4pt;width:227.35pt;height:35.35pt;mso-wrap-style:square;v-text-anchor:middle;mso-position-horizontal-relative:page" wp14:anchorId="126F52E8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6"/>
                        <w:spacing w:before="74" w:after="200"/>
                        <w:ind w:left="145" w:hanging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PT Astra Fact" w:hAnsi="PT Astra Fact"/>
          <w:color w:val="000000"/>
          <w:spacing w:val="-6"/>
          <w:sz w:val="24"/>
          <w:szCs w:val="24"/>
        </w:rPr>
        <w:t>(подпись должностного лица органа, осуществляющего подписание)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Исполнитель (ФИО)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bookmarkStart w:id="5" w:name="_heading=h.gjdgxs"/>
      <w:bookmarkEnd w:id="5"/>
      <w:r>
        <w:rPr>
          <w:rFonts w:ascii="PT Astra Fact" w:hAnsi="PT Astra Fact"/>
          <w:color w:val="000000"/>
          <w:spacing w:val="-6"/>
          <w:sz w:val="24"/>
          <w:szCs w:val="24"/>
        </w:rPr>
        <w:t>______________________________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контакты исполнителя)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sectPr>
      <w:headerReference w:type="default" r:id="rId7"/>
      <w:type w:val="nextPage"/>
      <w:pgSz w:w="11906" w:h="16838"/>
      <w:pgMar w:left="1134" w:right="566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Fac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7785194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6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7" w:customStyle="1">
    <w:name w:val="Текст концевой сноски Знак"/>
    <w:uiPriority w:val="99"/>
    <w:qFormat/>
    <w:rPr>
      <w:sz w:val="20"/>
    </w:rPr>
  </w:style>
  <w:style w:type="character" w:styleId="Style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9">
    <w:name w:val="Endnote Reference"/>
    <w:rPr>
      <w:vertAlign w:val="superscript"/>
    </w:rPr>
  </w:style>
  <w:style w:type="character" w:styleId="Style10" w:customStyle="1">
    <w:name w:val="Верхний колонтитул Знак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11" w:customStyle="1">
    <w:name w:val="Текст сноски Знак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Style12" w:customStyle="1">
    <w:name w:val="Символ сноски"/>
    <w:uiPriority w:val="99"/>
    <w:semiHidden/>
    <w:qFormat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Strong">
    <w:name w:val="Strong"/>
    <w:uiPriority w:val="22"/>
    <w:qFormat/>
    <w:rPr>
      <w:b/>
      <w:bCs/>
    </w:rPr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23" w:customStyle="1">
    <w:name w:val="Основной текст с отступом 2 Знак"/>
    <w:link w:val="BodyTextIndent2"/>
    <w:qFormat/>
    <w:rPr>
      <w:rFonts w:ascii="Times New Roman" w:hAnsi="Times New Roman"/>
      <w:sz w:val="24"/>
      <w:szCs w:val="24"/>
    </w:rPr>
  </w:style>
  <w:style w:type="character" w:styleId="Style15" w:customStyle="1">
    <w:name w:val="Основной текст Знак"/>
    <w:qFormat/>
    <w:rPr>
      <w:sz w:val="22"/>
      <w:szCs w:val="22"/>
    </w:rPr>
  </w:style>
  <w:style w:type="character" w:styleId="11" w:customStyle="1">
    <w:name w:val="Заголовок 1 Знак"/>
    <w:qFormat/>
    <w:rPr>
      <w:rFonts w:ascii="Times New Roman" w:hAnsi="Times New Roman"/>
      <w:b/>
      <w:sz w:val="28"/>
      <w:lang w:eastAsia="zh-CN"/>
    </w:rPr>
  </w:style>
  <w:style w:type="character" w:styleId="-">
    <w:name w:val="Hyperlink"/>
    <w:rPr>
      <w:color w:val="0000FF"/>
      <w:u w:val="single"/>
    </w:rPr>
  </w:style>
  <w:style w:type="character" w:styleId="Style16" w:customStyle="1">
    <w:name w:val="Текст выноски Знак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7" w:customStyle="1">
    <w:name w:val="Заголовок Знак"/>
    <w:basedOn w:val="DefaultParagraphFont"/>
    <w:qFormat/>
    <w:rPr>
      <w:rFonts w:ascii="Times New Roman" w:hAnsi="Times New Roman"/>
      <w:b/>
      <w:bCs/>
      <w:sz w:val="28"/>
      <w:szCs w:val="28"/>
    </w:rPr>
  </w:style>
  <w:style w:type="character" w:styleId="Style18" w:customStyle="1">
    <w:name w:val="Основной текст с отступом Знак"/>
    <w:basedOn w:val="DefaultParagraphFont"/>
    <w:qFormat/>
    <w:rPr>
      <w:rFonts w:ascii="Times New Roman" w:hAnsi="Times New Roman"/>
      <w:sz w:val="30"/>
      <w:szCs w:val="30"/>
    </w:rPr>
  </w:style>
  <w:style w:type="character" w:styleId="Style19" w:customStyle="1">
    <w:name w:val="Гипертекстовая ссылка"/>
    <w:uiPriority w:val="99"/>
    <w:qFormat/>
    <w:rPr>
      <w:b w:val="false"/>
      <w:bCs w:val="false"/>
      <w:color w:val="106BB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nhideWhenUsed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Subtitle"/>
    <w:basedOn w:val="Normal"/>
    <w:next w:val="Normal"/>
    <w:link w:val="Style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6">
    <w:name w:val="Endnote Text"/>
    <w:basedOn w:val="Normal"/>
    <w:link w:val="Style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7">
    <w:name w:val="Index Heading"/>
    <w:basedOn w:val="Style20"/>
    <w:pPr/>
    <w:rPr/>
  </w:style>
  <w:style w:type="paragraph" w:styleId="Style28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29">
    <w:name w:val="Title"/>
    <w:basedOn w:val="Normal"/>
    <w:next w:val="Style21"/>
    <w:link w:val="Style17"/>
    <w:qFormat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Mangal"/>
    </w:rPr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link w:val="Style10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2">
    <w:name w:val="Footnote Text"/>
    <w:basedOn w:val="Normal"/>
    <w:link w:val="Style11"/>
    <w:semiHidden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nhideWhenUsed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3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qFormat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Headdoc" w:customStyle="1">
    <w:name w:val="headdoc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4" w:customStyle="1">
    <w:name w:val="Знак Знак Знак Знак Знак Знак Знак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3" w:customStyle="1">
    <w:name w:val="Знак Знак4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5">
    <w:name w:val="Body Text Indent"/>
    <w:basedOn w:val="Normal"/>
    <w:link w:val="Style18"/>
    <w:pPr>
      <w:spacing w:lineRule="auto" w:line="240" w:before="0" w:after="120"/>
      <w:ind w:left="283" w:hanging="0"/>
    </w:pPr>
    <w:rPr>
      <w:rFonts w:ascii="Times New Roman" w:hAnsi="Times New Roman"/>
      <w:sz w:val="30"/>
      <w:szCs w:val="3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Таблицы (моноширинный)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image" Target="media/image2.wmf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2A97-86E8-4970-B7E1-1E0BD087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5.6.2$Linux_X86_64 LibreOffice_project/50$Build-2</Application>
  <AppVersion>15.0000</AppVersion>
  <Pages>24</Pages>
  <Words>4215</Words>
  <Characters>34198</Characters>
  <CharactersWithSpaces>38307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6:58:00Z</dcterms:created>
  <dc:creator>Галимуллин Ренат Равилевич</dc:creator>
  <dc:description/>
  <dc:language>ru-RU</dc:language>
  <cp:lastModifiedBy/>
  <cp:lastPrinted>2025-12-08T13:26:00Z</cp:lastPrinted>
  <dcterms:modified xsi:type="dcterms:W3CDTF">2026-03-10T09:35:32Z</dcterms:modified>
  <cp:revision>14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